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历史作证：临安茶机总厂走出困境的历史轨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历史作证：临安茶机总厂走出困境的历史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茶机总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17.html</w:t>
      </w:r>
    </w:p>
    <w:p>
      <w:r>
        <w:t>更多相关图书推荐：https://www.jiaokey.com</w:t>
      </w:r>
    </w:p>
    <w:p>
      <w:r>
        <w:t>临安茶机总厂 出版图书：https://www.jiaokey.com/tag/临安茶机总厂.html</w:t>
      </w:r>
    </w:p>
    <w:p>
      <w:r>
        <w:t>关键词搜索：https://www.jiaokey.com/tag/请历史作证：临安茶机总厂走出困境的历史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